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2911" w14:textId="6DFBA0AB" w:rsidR="00961DE3" w:rsidRPr="00402558" w:rsidRDefault="00FD6080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59D05042" w14:textId="2195D826" w:rsidR="00961DE3" w:rsidRPr="00402558" w:rsidRDefault="00D178E9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 xml:space="preserve">The University of </w:t>
      </w:r>
      <w:r w:rsidR="00BA693B" w:rsidRPr="00402558">
        <w:rPr>
          <w:rFonts w:ascii="Times New Roman" w:eastAsia="Times New Roman" w:hAnsi="Times New Roman" w:cs="Times New Roman"/>
          <w:b/>
          <w:sz w:val="20"/>
          <w:szCs w:val="20"/>
        </w:rPr>
        <w:t>Alabama</w:t>
      </w:r>
      <w:r w:rsidR="00FD6080" w:rsidRPr="00402558">
        <w:rPr>
          <w:rFonts w:ascii="Times New Roman" w:eastAsia="Times New Roman" w:hAnsi="Times New Roman" w:cs="Times New Roman"/>
          <w:sz w:val="20"/>
          <w:szCs w:val="20"/>
        </w:rPr>
        <w:tab/>
      </w:r>
      <w:r w:rsidR="00DA7723" w:rsidRPr="00402558">
        <w:rPr>
          <w:rFonts w:ascii="Times New Roman" w:eastAsia="Times New Roman" w:hAnsi="Times New Roman" w:cs="Times New Roman"/>
          <w:b/>
          <w:sz w:val="20"/>
          <w:szCs w:val="20"/>
        </w:rPr>
        <w:t>Tuscaloosa, AL</w:t>
      </w:r>
    </w:p>
    <w:p w14:paraId="27A3E113" w14:textId="79EFE850" w:rsidR="00961DE3" w:rsidRPr="00402558" w:rsidRDefault="00D178E9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i/>
          <w:sz w:val="20"/>
          <w:szCs w:val="20"/>
        </w:rPr>
        <w:t>B S in Commerce Business Administration (Economics Major)</w:t>
      </w:r>
      <w:r w:rsidR="00FD6080" w:rsidRPr="0040255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477A8C" w:rsidRPr="00402558">
        <w:rPr>
          <w:rFonts w:ascii="Times New Roman" w:eastAsia="Times New Roman" w:hAnsi="Times New Roman" w:cs="Times New Roman"/>
          <w:i/>
          <w:sz w:val="20"/>
          <w:szCs w:val="20"/>
        </w:rPr>
        <w:t>August 2018-</w:t>
      </w:r>
      <w:r w:rsidR="00497B4A">
        <w:rPr>
          <w:rFonts w:ascii="Times New Roman" w:eastAsia="Times New Roman" w:hAnsi="Times New Roman" w:cs="Times New Roman"/>
          <w:i/>
          <w:sz w:val="20"/>
          <w:szCs w:val="20"/>
        </w:rPr>
        <w:t>May 2022</w:t>
      </w:r>
    </w:p>
    <w:p w14:paraId="47E0D632" w14:textId="6E2E1BDD" w:rsidR="00BA693B" w:rsidRPr="00402558" w:rsidRDefault="00477A8C" w:rsidP="00BA693B">
      <w:pPr>
        <w:pStyle w:val="ListParagraph"/>
        <w:widowControl/>
        <w:numPr>
          <w:ilvl w:val="0"/>
          <w:numId w:val="6"/>
        </w:numPr>
        <w:wordWrap/>
        <w:autoSpaceDE/>
        <w:autoSpaceDN/>
        <w:jc w:val="left"/>
        <w:rPr>
          <w:rFonts w:ascii="Times New Roman" w:eastAsia="Times New Roman"/>
          <w:kern w:val="0"/>
          <w:lang w:eastAsia="en-US"/>
        </w:rPr>
      </w:pPr>
      <w:r w:rsidRPr="00402558">
        <w:rPr>
          <w:rFonts w:ascii="Times New Roman" w:eastAsia="Times New Roman"/>
        </w:rPr>
        <w:t xml:space="preserve">Organizations/Awards: Deans List </w:t>
      </w:r>
      <w:r w:rsidR="00BA693B" w:rsidRPr="00402558">
        <w:rPr>
          <w:rFonts w:ascii="Times New Roman" w:eastAsia="Times New Roman"/>
        </w:rPr>
        <w:t>recipient</w:t>
      </w:r>
      <w:r w:rsidRPr="00402558">
        <w:rPr>
          <w:rFonts w:ascii="Times New Roman" w:eastAsia="Times New Roman"/>
        </w:rPr>
        <w:t xml:space="preserve"> </w:t>
      </w:r>
      <w:r w:rsidR="00BA693B" w:rsidRPr="00402558">
        <w:rPr>
          <w:rFonts w:ascii="Times New Roman" w:eastAsia="Times New Roman"/>
        </w:rPr>
        <w:t xml:space="preserve">(5 semesters), </w:t>
      </w:r>
      <w:r w:rsidR="00BA693B" w:rsidRPr="00402558">
        <w:rPr>
          <w:rFonts w:ascii="Times New Roman" w:eastAsia="Times New Roman"/>
          <w:kern w:val="0"/>
          <w:lang w:eastAsia="en-US"/>
        </w:rPr>
        <w:t>Received RA of the year for Riverside Community, and bulletin board of the month 9 times for Riverside East and West</w:t>
      </w:r>
    </w:p>
    <w:p w14:paraId="47F0B6A2" w14:textId="17860991" w:rsidR="00751FFB" w:rsidRPr="00402558" w:rsidRDefault="00D178E9" w:rsidP="00BA693B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Eligible to sit for the Certified Financial Planner Certification </w:t>
      </w:r>
    </w:p>
    <w:p w14:paraId="7617459A" w14:textId="10B35770" w:rsidR="00751FFB" w:rsidRDefault="00B7012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 </w:t>
      </w:r>
      <w:r w:rsidR="00477A8C" w:rsidRPr="00402558">
        <w:rPr>
          <w:rFonts w:ascii="Times New Roman" w:eastAsia="Times New Roman" w:hAnsi="Times New Roman" w:cs="Times New Roman"/>
          <w:sz w:val="20"/>
          <w:szCs w:val="20"/>
        </w:rPr>
        <w:t xml:space="preserve">Risk Management, Insurance, and Financial Services </w:t>
      </w:r>
    </w:p>
    <w:p w14:paraId="75553588" w14:textId="62BA372F" w:rsidR="00D07FC9" w:rsidRPr="00B7012A" w:rsidRDefault="00D07FC9" w:rsidP="00B7012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07FC9">
        <w:rPr>
          <w:rFonts w:ascii="Times New Roman" w:eastAsia="Times New Roman" w:hAnsi="Times New Roman" w:cs="Times New Roman"/>
          <w:sz w:val="20"/>
          <w:szCs w:val="20"/>
        </w:rPr>
        <w:t>chie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D07FC9">
        <w:rPr>
          <w:rFonts w:ascii="Times New Roman" w:eastAsia="Times New Roman" w:hAnsi="Times New Roman" w:cs="Times New Roman"/>
          <w:sz w:val="20"/>
          <w:szCs w:val="20"/>
        </w:rPr>
        <w:t xml:space="preserve"> a Global Top 100 performance on Earnings Per Share during the week of 11-Apr-22 through 17-Apr-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ithin BSG</w:t>
      </w:r>
    </w:p>
    <w:p w14:paraId="128AB2D7" w14:textId="77777777" w:rsidR="00982BA8" w:rsidRDefault="00982BA8" w:rsidP="00477A8C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E59617" w14:textId="6BAACD16" w:rsidR="00477A8C" w:rsidRPr="00402558" w:rsidRDefault="00477A8C" w:rsidP="00477A8C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 xml:space="preserve">The University of </w:t>
      </w:r>
      <w:r w:rsidR="00BA693B" w:rsidRPr="00402558">
        <w:rPr>
          <w:rFonts w:ascii="Times New Roman" w:eastAsia="Times New Roman" w:hAnsi="Times New Roman" w:cs="Times New Roman"/>
          <w:b/>
          <w:sz w:val="20"/>
          <w:szCs w:val="20"/>
        </w:rPr>
        <w:t>Alabama</w:t>
      </w:r>
      <w:r w:rsidRPr="00402558">
        <w:rPr>
          <w:rFonts w:ascii="Times New Roman" w:eastAsia="Times New Roman" w:hAnsi="Times New Roman" w:cs="Times New Roman"/>
          <w:sz w:val="20"/>
          <w:szCs w:val="20"/>
        </w:rPr>
        <w:tab/>
      </w:r>
      <w:r w:rsidR="00DA7723" w:rsidRPr="00402558">
        <w:rPr>
          <w:rFonts w:ascii="Times New Roman" w:eastAsia="Times New Roman" w:hAnsi="Times New Roman" w:cs="Times New Roman"/>
          <w:b/>
          <w:sz w:val="20"/>
          <w:szCs w:val="20"/>
        </w:rPr>
        <w:t>Tuscaloosa, AL</w:t>
      </w:r>
    </w:p>
    <w:p w14:paraId="5B3F8FB1" w14:textId="1A7CBB6A" w:rsidR="00477A8C" w:rsidRPr="00402558" w:rsidRDefault="00477A8C" w:rsidP="00477A8C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i/>
          <w:sz w:val="20"/>
          <w:szCs w:val="20"/>
        </w:rPr>
        <w:t>Bachelor of Arts (Political Science Major)</w:t>
      </w:r>
      <w:r w:rsidRPr="00402558">
        <w:rPr>
          <w:rFonts w:ascii="Times New Roman" w:eastAsia="Times New Roman" w:hAnsi="Times New Roman" w:cs="Times New Roman"/>
          <w:i/>
          <w:sz w:val="20"/>
          <w:szCs w:val="20"/>
        </w:rPr>
        <w:tab/>
        <w:t>August 2018-</w:t>
      </w:r>
      <w:r w:rsidR="00DA7723" w:rsidRPr="00402558">
        <w:rPr>
          <w:rFonts w:ascii="Times New Roman" w:eastAsia="Times New Roman" w:hAnsi="Times New Roman" w:cs="Times New Roman"/>
          <w:i/>
          <w:sz w:val="20"/>
          <w:szCs w:val="20"/>
        </w:rPr>
        <w:t>December 2021 (Graduated)</w:t>
      </w:r>
    </w:p>
    <w:p w14:paraId="33D3FCB7" w14:textId="277BAF37" w:rsidR="00BA693B" w:rsidRPr="00402558" w:rsidRDefault="00DA7723" w:rsidP="00477A8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>Minor in Real Estate</w:t>
      </w:r>
    </w:p>
    <w:p w14:paraId="1B3497C3" w14:textId="5FD2A19A" w:rsidR="00DA7723" w:rsidRPr="00402558" w:rsidRDefault="00477A8C" w:rsidP="00DA772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Eligible to sit for the Alabama </w:t>
      </w:r>
      <w:r w:rsidR="00D178E9" w:rsidRPr="00402558">
        <w:rPr>
          <w:rFonts w:ascii="Times New Roman" w:eastAsia="Times New Roman" w:hAnsi="Times New Roman" w:cs="Times New Roman"/>
          <w:sz w:val="20"/>
          <w:szCs w:val="20"/>
        </w:rPr>
        <w:t>Real Estate License</w:t>
      </w:r>
    </w:p>
    <w:p w14:paraId="5F200D4B" w14:textId="77777777" w:rsidR="00982BA8" w:rsidRDefault="00982BA8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0B0CCB" w14:textId="090D526E" w:rsidR="00961DE3" w:rsidRPr="00402558" w:rsidRDefault="00FD6080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5D617B43" w14:textId="76079448" w:rsidR="005E20A4" w:rsidRDefault="005E20A4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munity Restoration Outreach Inc.</w:t>
      </w:r>
      <w:r w:rsidR="00B104BD">
        <w:rPr>
          <w:rFonts w:ascii="Times New Roman" w:eastAsia="Times New Roman" w:hAnsi="Times New Roman" w:cs="Times New Roman"/>
          <w:b/>
          <w:sz w:val="20"/>
          <w:szCs w:val="20"/>
        </w:rPr>
        <w:tab/>
        <w:t>Columbus, GA</w:t>
      </w:r>
    </w:p>
    <w:p w14:paraId="21759EF6" w14:textId="2648035A" w:rsidR="00326D94" w:rsidRPr="00B104BD" w:rsidRDefault="005E20A4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5E20A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 w:rsidRPr="005E20A4">
        <w:rPr>
          <w:rFonts w:ascii="Times New Roman" w:eastAsia="Times New Roman" w:hAnsi="Times New Roman" w:cs="Times New Roman"/>
          <w:bCs/>
          <w:i/>
          <w:sz w:val="20"/>
          <w:szCs w:val="20"/>
        </w:rPr>
        <w:t>ecretary</w:t>
      </w:r>
      <w:r w:rsidR="00B104B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6 Hours/Week, </w:t>
      </w:r>
      <w:r w:rsidR="00E32D15">
        <w:rPr>
          <w:rFonts w:ascii="Times New Roman" w:eastAsia="Times New Roman" w:hAnsi="Times New Roman" w:cs="Times New Roman"/>
          <w:bCs/>
          <w:i/>
          <w:sz w:val="20"/>
          <w:szCs w:val="20"/>
        </w:rPr>
        <w:t>Volunteer</w:t>
      </w:r>
      <w:r w:rsidR="00B104BD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February 2022-Present</w:t>
      </w:r>
    </w:p>
    <w:p w14:paraId="7928E89F" w14:textId="7201C2C3" w:rsidR="00B852EC" w:rsidRPr="00B852EC" w:rsidRDefault="00B852EC" w:rsidP="00B852EC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 w:rsidRPr="00B852EC">
        <w:rPr>
          <w:rFonts w:ascii="Times New Roman" w:eastAsia="Times New Roman"/>
          <w:kern w:val="0"/>
          <w:lang w:val="en" w:eastAsia="en-US"/>
        </w:rPr>
        <w:t xml:space="preserve">Assists with Grant writing and material prep for partners to gain funding for </w:t>
      </w:r>
      <w:r w:rsidR="008D30DD">
        <w:rPr>
          <w:rFonts w:ascii="Times New Roman" w:eastAsia="Times New Roman"/>
          <w:kern w:val="0"/>
          <w:lang w:val="en" w:eastAsia="en-US"/>
        </w:rPr>
        <w:t xml:space="preserve">an </w:t>
      </w:r>
      <w:r w:rsidR="008D30DD" w:rsidRPr="008D30DD">
        <w:rPr>
          <w:rFonts w:ascii="Times New Roman" w:eastAsia="Times New Roman"/>
          <w:kern w:val="0"/>
          <w:lang w:val="en" w:eastAsia="en-US"/>
        </w:rPr>
        <w:t>501(c)(</w:t>
      </w:r>
      <w:r w:rsidR="00EE159C">
        <w:rPr>
          <w:rFonts w:ascii="Times New Roman" w:eastAsia="Times New Roman"/>
          <w:kern w:val="0"/>
          <w:lang w:val="en" w:eastAsia="en-US"/>
        </w:rPr>
        <w:t>3</w:t>
      </w:r>
      <w:r w:rsidR="008D30DD" w:rsidRPr="008D30DD">
        <w:rPr>
          <w:rFonts w:ascii="Times New Roman" w:eastAsia="Times New Roman"/>
          <w:kern w:val="0"/>
          <w:lang w:val="en" w:eastAsia="en-US"/>
        </w:rPr>
        <w:t>)</w:t>
      </w:r>
      <w:r w:rsidR="008D30DD">
        <w:rPr>
          <w:rFonts w:ascii="Times New Roman" w:eastAsia="Times New Roman"/>
          <w:kern w:val="0"/>
          <w:lang w:val="en" w:eastAsia="en-US"/>
        </w:rPr>
        <w:t xml:space="preserve"> </w:t>
      </w:r>
      <w:r w:rsidRPr="00B852EC">
        <w:rPr>
          <w:rFonts w:ascii="Times New Roman" w:eastAsia="Times New Roman"/>
          <w:kern w:val="0"/>
          <w:lang w:val="en" w:eastAsia="en-US"/>
        </w:rPr>
        <w:t xml:space="preserve">nonprofit organization resulting in </w:t>
      </w:r>
      <w:proofErr w:type="spellStart"/>
      <w:r w:rsidRPr="00B852EC">
        <w:rPr>
          <w:rFonts w:ascii="Times New Roman" w:eastAsia="Times New Roman"/>
          <w:kern w:val="0"/>
          <w:lang w:val="en" w:eastAsia="en-US"/>
        </w:rPr>
        <w:t>hous</w:t>
      </w:r>
      <w:r w:rsidR="00B7012A">
        <w:rPr>
          <w:rFonts w:ascii="Times New Roman" w:eastAsia="Times New Roman"/>
          <w:kern w:val="0"/>
          <w:lang w:val="en" w:eastAsia="en-US"/>
        </w:rPr>
        <w:t>-</w:t>
      </w:r>
      <w:r w:rsidRPr="00B852EC">
        <w:rPr>
          <w:rFonts w:ascii="Times New Roman" w:eastAsia="Times New Roman"/>
          <w:kern w:val="0"/>
          <w:lang w:val="en" w:eastAsia="en-US"/>
        </w:rPr>
        <w:t>ing</w:t>
      </w:r>
      <w:proofErr w:type="spellEnd"/>
      <w:r w:rsidRPr="00B852EC">
        <w:rPr>
          <w:rFonts w:ascii="Times New Roman" w:eastAsia="Times New Roman"/>
          <w:kern w:val="0"/>
          <w:lang w:val="en" w:eastAsia="en-US"/>
        </w:rPr>
        <w:t xml:space="preserve"> for the homeless and school supplies for Preparatory Schools</w:t>
      </w:r>
    </w:p>
    <w:p w14:paraId="31711166" w14:textId="07677A96" w:rsidR="00B852EC" w:rsidRPr="00B852EC" w:rsidRDefault="00B852EC" w:rsidP="00B852EC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 w:rsidRPr="00B852EC">
        <w:rPr>
          <w:rFonts w:ascii="Times New Roman" w:eastAsia="Times New Roman"/>
          <w:kern w:val="0"/>
          <w:lang w:val="en" w:eastAsia="en-US"/>
        </w:rPr>
        <w:t>Keeps track of scheduled meetings with board meetings and types up meeting notes to provide proof of progress to partners</w:t>
      </w:r>
    </w:p>
    <w:p w14:paraId="01DFC944" w14:textId="27D69420" w:rsidR="00326D94" w:rsidRPr="00B852EC" w:rsidRDefault="00B852EC" w:rsidP="00B852EC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 w:rsidRPr="00B852EC">
        <w:rPr>
          <w:rFonts w:ascii="Times New Roman" w:eastAsia="Times New Roman"/>
          <w:kern w:val="0"/>
          <w:lang w:val="en" w:eastAsia="en-US"/>
        </w:rPr>
        <w:t>Edited Budgeting, Mission, Purpose, and Articles for a clear and concise brand image</w:t>
      </w:r>
    </w:p>
    <w:p w14:paraId="5BA47919" w14:textId="77777777" w:rsidR="00B852EC" w:rsidRDefault="00B852EC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899AEC" w14:textId="1596F793" w:rsidR="005D47CE" w:rsidRDefault="005D47CE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olumbus Police Department, Sgt. Angela Florenc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Columbus, GA</w:t>
      </w:r>
    </w:p>
    <w:p w14:paraId="7C487E8F" w14:textId="231659D3" w:rsidR="00326D94" w:rsidRPr="005D47CE" w:rsidRDefault="005D47CE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5D47C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PowerPoint Aid                             </w:t>
      </w:r>
      <w:r w:rsidR="00CA4A4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                       </w:t>
      </w:r>
      <w:r w:rsidRPr="005D47C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gramStart"/>
      <w:r w:rsidRPr="005D47C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s</w:t>
      </w:r>
      <w:proofErr w:type="gramEnd"/>
      <w:r w:rsidRPr="005D47C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Needed/ Volunteer</w:t>
      </w:r>
      <w:r w:rsidR="00B852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ab/>
      </w:r>
      <w:r w:rsidR="00B852EC">
        <w:rPr>
          <w:rFonts w:ascii="Times New Roman" w:eastAsia="Times New Roman" w:hAnsi="Times New Roman" w:cs="Times New Roman"/>
          <w:bCs/>
          <w:sz w:val="20"/>
          <w:szCs w:val="20"/>
        </w:rPr>
        <w:t>July 2018-Present</w:t>
      </w:r>
    </w:p>
    <w:p w14:paraId="354694B9" w14:textId="6C5393B1" w:rsidR="00326D94" w:rsidRPr="00E362F6" w:rsidRDefault="00E362F6" w:rsidP="00E362F6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 w:rsidRPr="00E362F6">
        <w:rPr>
          <w:rFonts w:ascii="Times New Roman" w:eastAsia="Times New Roman"/>
          <w:kern w:val="0"/>
          <w:lang w:val="en" w:eastAsia="en-US"/>
        </w:rPr>
        <w:t>Created over 15 PowerPoints on Police Training and D.A.R.E that includes embedded videos, clicker-friendly transitions, and</w:t>
      </w:r>
      <w:r w:rsidR="00B7012A">
        <w:rPr>
          <w:rFonts w:ascii="Times New Roman" w:eastAsia="Times New Roman"/>
          <w:kern w:val="0"/>
          <w:lang w:val="en" w:eastAsia="en-US"/>
        </w:rPr>
        <w:t xml:space="preserve"> </w:t>
      </w:r>
      <w:proofErr w:type="spellStart"/>
      <w:r w:rsidRPr="00E362F6">
        <w:rPr>
          <w:rFonts w:ascii="Times New Roman" w:eastAsia="Times New Roman"/>
          <w:kern w:val="0"/>
          <w:lang w:val="en" w:eastAsia="en-US"/>
        </w:rPr>
        <w:t>sta</w:t>
      </w:r>
      <w:r w:rsidR="00B7012A">
        <w:rPr>
          <w:rFonts w:ascii="Times New Roman" w:eastAsia="Times New Roman"/>
          <w:kern w:val="0"/>
          <w:lang w:val="en" w:eastAsia="en-US"/>
        </w:rPr>
        <w:t>-</w:t>
      </w:r>
      <w:r w:rsidRPr="00E362F6">
        <w:rPr>
          <w:rFonts w:ascii="Times New Roman" w:eastAsia="Times New Roman"/>
          <w:kern w:val="0"/>
          <w:lang w:val="en" w:eastAsia="en-US"/>
        </w:rPr>
        <w:t>tistics</w:t>
      </w:r>
      <w:proofErr w:type="spellEnd"/>
      <w:r w:rsidRPr="00E362F6">
        <w:rPr>
          <w:rFonts w:ascii="Times New Roman" w:eastAsia="Times New Roman"/>
          <w:kern w:val="0"/>
          <w:lang w:val="en" w:eastAsia="en-US"/>
        </w:rPr>
        <w:t xml:space="preserve"> to promote audience interaction</w:t>
      </w:r>
    </w:p>
    <w:p w14:paraId="7FFE6CE7" w14:textId="77777777" w:rsidR="008D30DD" w:rsidRDefault="008D30DD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191DCD" w14:textId="164F6C67" w:rsidR="00DD03B6" w:rsidRDefault="00DD03B6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est Western University Inn</w:t>
      </w: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uscaloosa, AL</w:t>
      </w:r>
    </w:p>
    <w:p w14:paraId="5401D05F" w14:textId="3BFAFB31" w:rsidR="00DD03B6" w:rsidRDefault="00DD03B6" w:rsidP="00DD03B6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ront Desk Associate </w:t>
      </w:r>
      <w:r w:rsidR="00F443A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0E7D">
        <w:rPr>
          <w:rFonts w:ascii="Times New Roman" w:eastAsia="Times New Roman" w:hAnsi="Times New Roman" w:cs="Times New Roman"/>
          <w:i/>
          <w:sz w:val="20"/>
          <w:szCs w:val="20"/>
        </w:rPr>
        <w:t xml:space="preserve"> 24-32 Hours/Week, $11.00/ Hour                             </w:t>
      </w:r>
      <w:r w:rsidR="00F443AE">
        <w:rPr>
          <w:rFonts w:ascii="Times New Roman" w:eastAsia="Times New Roman" w:hAnsi="Times New Roman" w:cs="Times New Roman"/>
          <w:i/>
          <w:sz w:val="20"/>
          <w:szCs w:val="20"/>
        </w:rPr>
        <w:t>February 2021-November</w:t>
      </w:r>
      <w:r w:rsidR="0033645C">
        <w:rPr>
          <w:rFonts w:ascii="Times New Roman" w:eastAsia="Times New Roman" w:hAnsi="Times New Roman" w:cs="Times New Roman"/>
          <w:i/>
          <w:sz w:val="20"/>
          <w:szCs w:val="20"/>
        </w:rPr>
        <w:t>2021</w:t>
      </w:r>
      <w:r w:rsidR="00F443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4137FC84" w14:textId="1CE3E89B" w:rsidR="00DD03B6" w:rsidRDefault="004C7FA6" w:rsidP="004C7FA6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>
        <w:rPr>
          <w:rFonts w:ascii="Times New Roman" w:eastAsia="Times New Roman"/>
          <w:b/>
          <w:iCs/>
        </w:rPr>
        <w:t>A</w:t>
      </w:r>
      <w:r w:rsidRPr="00C40CEB">
        <w:rPr>
          <w:rFonts w:ascii="Times New Roman" w:eastAsia="Times New Roman"/>
          <w:kern w:val="0"/>
          <w:lang w:val="en" w:eastAsia="en-US"/>
        </w:rPr>
        <w:t xml:space="preserve">ided in Night Auditing for </w:t>
      </w:r>
      <w:r w:rsidR="00C40CEB" w:rsidRPr="00C40CEB">
        <w:rPr>
          <w:rFonts w:ascii="Times New Roman" w:eastAsia="Times New Roman"/>
          <w:kern w:val="0"/>
          <w:lang w:val="en" w:eastAsia="en-US"/>
        </w:rPr>
        <w:t>accuracy</w:t>
      </w:r>
      <w:r w:rsidRPr="00C40CEB">
        <w:rPr>
          <w:rFonts w:ascii="Times New Roman" w:eastAsia="Times New Roman"/>
          <w:kern w:val="0"/>
          <w:lang w:val="en" w:eastAsia="en-US"/>
        </w:rPr>
        <w:t xml:space="preserve"> and compliance of financial records. Specifically looking at credit card </w:t>
      </w:r>
      <w:r w:rsidR="00C40CEB" w:rsidRPr="00C40CEB">
        <w:rPr>
          <w:rFonts w:ascii="Times New Roman" w:eastAsia="Times New Roman"/>
          <w:kern w:val="0"/>
          <w:lang w:val="en" w:eastAsia="en-US"/>
        </w:rPr>
        <w:t xml:space="preserve">transactions and </w:t>
      </w:r>
      <w:proofErr w:type="spellStart"/>
      <w:r w:rsidR="00C40CEB" w:rsidRPr="00C40CEB">
        <w:rPr>
          <w:rFonts w:ascii="Times New Roman" w:eastAsia="Times New Roman"/>
          <w:kern w:val="0"/>
          <w:lang w:val="en" w:eastAsia="en-US"/>
        </w:rPr>
        <w:t>cas</w:t>
      </w:r>
      <w:proofErr w:type="spellEnd"/>
      <w:r w:rsidR="00B7012A">
        <w:rPr>
          <w:rFonts w:ascii="Times New Roman" w:eastAsia="Times New Roman"/>
          <w:kern w:val="0"/>
          <w:lang w:val="en" w:eastAsia="en-US"/>
        </w:rPr>
        <w:t>-</w:t>
      </w:r>
      <w:r w:rsidR="00C40CEB" w:rsidRPr="00C40CEB">
        <w:rPr>
          <w:rFonts w:ascii="Times New Roman" w:eastAsia="Times New Roman"/>
          <w:kern w:val="0"/>
          <w:lang w:val="en" w:eastAsia="en-US"/>
        </w:rPr>
        <w:t>h transactions for double charges</w:t>
      </w:r>
      <w:r w:rsidR="00C40CEB">
        <w:rPr>
          <w:rFonts w:ascii="Times New Roman" w:eastAsia="Times New Roman"/>
          <w:kern w:val="0"/>
          <w:lang w:val="en" w:eastAsia="en-US"/>
        </w:rPr>
        <w:t>, refunds, and balanced accounts</w:t>
      </w:r>
    </w:p>
    <w:p w14:paraId="694442AE" w14:textId="278C7CD3" w:rsidR="00C40CEB" w:rsidRDefault="00C40CEB" w:rsidP="004C7FA6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>
        <w:rPr>
          <w:rFonts w:ascii="Times New Roman" w:eastAsia="Times New Roman"/>
          <w:kern w:val="0"/>
          <w:lang w:val="en" w:eastAsia="en-US"/>
        </w:rPr>
        <w:t>Provided hospitality to 50 to 200 guests per day to assist with check- in, check-out, reservations, and needs</w:t>
      </w:r>
    </w:p>
    <w:p w14:paraId="23D0DEAC" w14:textId="427E9AD8" w:rsidR="00C40CEB" w:rsidRPr="00C40CEB" w:rsidRDefault="00C40CEB" w:rsidP="004C7FA6">
      <w:pPr>
        <w:pStyle w:val="ListParagraph"/>
        <w:numPr>
          <w:ilvl w:val="0"/>
          <w:numId w:val="8"/>
        </w:numPr>
        <w:tabs>
          <w:tab w:val="right" w:pos="10080"/>
        </w:tabs>
        <w:spacing w:line="220" w:lineRule="auto"/>
        <w:rPr>
          <w:rFonts w:ascii="Times New Roman" w:eastAsia="Times New Roman"/>
          <w:kern w:val="0"/>
          <w:lang w:val="en" w:eastAsia="en-US"/>
        </w:rPr>
      </w:pPr>
      <w:r>
        <w:rPr>
          <w:rFonts w:ascii="Times New Roman" w:eastAsia="Times New Roman"/>
          <w:kern w:val="0"/>
          <w:lang w:val="en" w:eastAsia="en-US"/>
        </w:rPr>
        <w:t xml:space="preserve"> Acted as management for housekeeping due to short-staff and stepped in as a housekeeper to meet occupanc</w:t>
      </w:r>
      <w:r w:rsidR="00311F48">
        <w:rPr>
          <w:rFonts w:ascii="Times New Roman" w:eastAsia="Times New Roman"/>
          <w:kern w:val="0"/>
          <w:lang w:val="en" w:eastAsia="en-US"/>
        </w:rPr>
        <w:t>y</w:t>
      </w:r>
      <w:r>
        <w:rPr>
          <w:rFonts w:ascii="Times New Roman" w:eastAsia="Times New Roman"/>
          <w:kern w:val="0"/>
          <w:lang w:val="en" w:eastAsia="en-US"/>
        </w:rPr>
        <w:t xml:space="preserve"> and sales</w:t>
      </w:r>
    </w:p>
    <w:p w14:paraId="36E6AD43" w14:textId="77777777" w:rsidR="00982BA8" w:rsidRDefault="00982BA8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F6A329" w14:textId="31AC37D5" w:rsidR="00961DE3" w:rsidRPr="00402558" w:rsidRDefault="00DA7723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The University of Alabama</w:t>
      </w:r>
      <w:r w:rsidR="00402558" w:rsidRPr="00402558">
        <w:rPr>
          <w:rFonts w:ascii="Times New Roman" w:eastAsia="Times New Roman" w:hAnsi="Times New Roman" w:cs="Times New Roman"/>
          <w:b/>
          <w:sz w:val="20"/>
          <w:szCs w:val="20"/>
        </w:rPr>
        <w:t>, Division of Student Life, Housing and Residential Communities</w:t>
      </w:r>
      <w:r w:rsidR="00FD6080" w:rsidRPr="0040255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402558">
        <w:rPr>
          <w:rFonts w:ascii="Times New Roman" w:eastAsia="Times New Roman" w:hAnsi="Times New Roman" w:cs="Times New Roman"/>
          <w:b/>
          <w:sz w:val="20"/>
          <w:szCs w:val="20"/>
        </w:rPr>
        <w:t>Tuscaloosa, AL</w:t>
      </w:r>
    </w:p>
    <w:p w14:paraId="7EDE2672" w14:textId="244DFA9F" w:rsidR="00961DE3" w:rsidRPr="00402558" w:rsidRDefault="00402558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Riverside West Residential Advisor</w:t>
      </w:r>
      <w:proofErr w:type="gramStart"/>
      <w:r w:rsidR="00A30E7D" w:rsidRPr="0040255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0E7D">
        <w:rPr>
          <w:rFonts w:ascii="Times New Roman" w:eastAsia="Times New Roman" w:hAnsi="Times New Roman" w:cs="Times New Roman"/>
          <w:i/>
          <w:sz w:val="20"/>
          <w:szCs w:val="20"/>
        </w:rPr>
        <w:t xml:space="preserve">  10</w:t>
      </w:r>
      <w:proofErr w:type="gramEnd"/>
      <w:r w:rsidR="00A30E7D">
        <w:rPr>
          <w:rFonts w:ascii="Times New Roman" w:eastAsia="Times New Roman" w:hAnsi="Times New Roman" w:cs="Times New Roman"/>
          <w:i/>
          <w:sz w:val="20"/>
          <w:szCs w:val="20"/>
        </w:rPr>
        <w:t xml:space="preserve"> Hours/Week, Free Housing and $200/Month                  July</w:t>
      </w:r>
      <w:r w:rsidR="0033645C">
        <w:rPr>
          <w:rFonts w:ascii="Times New Roman" w:eastAsia="Times New Roman" w:hAnsi="Times New Roman" w:cs="Times New Roman"/>
          <w:i/>
          <w:sz w:val="20"/>
          <w:szCs w:val="20"/>
        </w:rPr>
        <w:t xml:space="preserve"> 2019- June 2020</w:t>
      </w:r>
    </w:p>
    <w:p w14:paraId="72CC707F" w14:textId="19C5F1D9" w:rsidR="00402558" w:rsidRPr="00402558" w:rsidRDefault="00402558" w:rsidP="0040255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>Fostered relationships among 92 residents to create a positive learning environment</w:t>
      </w:r>
    </w:p>
    <w:p w14:paraId="2804A47C" w14:textId="77777777" w:rsidR="00402558" w:rsidRPr="00402558" w:rsidRDefault="00402558" w:rsidP="0040255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 Planned and implemented programs to assist first year students in transitioning to campus </w:t>
      </w:r>
    </w:p>
    <w:p w14:paraId="3AD37E59" w14:textId="43A42DBC" w:rsidR="00402558" w:rsidRPr="00402558" w:rsidRDefault="00402558" w:rsidP="0040255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Counseled and advised first year students on academic and personal questions and concerns </w:t>
      </w:r>
    </w:p>
    <w:p w14:paraId="5EA2EE14" w14:textId="77777777" w:rsidR="00402558" w:rsidRPr="00402558" w:rsidRDefault="00402558" w:rsidP="0040255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>Developed and conducted programs on diversity, underage drinking, personal development, and campus involvement</w:t>
      </w:r>
    </w:p>
    <w:p w14:paraId="653E05B0" w14:textId="0C7B56BF" w:rsidR="00961DE3" w:rsidRPr="00402558" w:rsidRDefault="00402558" w:rsidP="0040255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 Managed administrative duties such as budgeting, maintenance requests, incident reports, roommate mediation, health and safety, and inspections to ensure a safe living environment for students and staff</w:t>
      </w:r>
    </w:p>
    <w:p w14:paraId="531C2A81" w14:textId="77777777" w:rsidR="00982BA8" w:rsidRDefault="00982BA8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6D138C" w14:textId="335B7377" w:rsidR="00961DE3" w:rsidRPr="00402558" w:rsidRDefault="00402558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he University of Alabama</w:t>
      </w:r>
      <w:r w:rsidR="00EC1E51">
        <w:rPr>
          <w:rFonts w:ascii="Times New Roman" w:eastAsia="Times New Roman" w:hAnsi="Times New Roman" w:cs="Times New Roman"/>
          <w:b/>
          <w:sz w:val="20"/>
          <w:szCs w:val="20"/>
        </w:rPr>
        <w:t>, First Year Experiences and Recruitment</w:t>
      </w:r>
      <w:r w:rsidR="00FD6080" w:rsidRPr="0040255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33645C">
        <w:rPr>
          <w:rFonts w:ascii="Times New Roman" w:eastAsia="Times New Roman" w:hAnsi="Times New Roman" w:cs="Times New Roman"/>
          <w:b/>
          <w:sz w:val="20"/>
          <w:szCs w:val="20"/>
        </w:rPr>
        <w:t>Tuscaloosa, AL</w:t>
      </w:r>
    </w:p>
    <w:p w14:paraId="4E9396D5" w14:textId="1CDF51A9" w:rsidR="00961DE3" w:rsidRPr="00402558" w:rsidRDefault="00402558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vanti Orientation e</w:t>
      </w:r>
      <w:r w:rsidR="007425A4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FD6080" w:rsidRPr="0040255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0E7D" w:rsidRPr="00A30E7D">
        <w:rPr>
          <w:rFonts w:ascii="Times New Roman" w:eastAsia="Times New Roman" w:hAnsi="Times New Roman" w:cs="Times New Roman"/>
          <w:i/>
          <w:sz w:val="18"/>
          <w:szCs w:val="18"/>
        </w:rPr>
        <w:t xml:space="preserve">54 Hours/Week, Free Housing, $3,000 stipend, and $130 meal card </w:t>
      </w:r>
      <w:r w:rsidR="00A30E7D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A30E7D" w:rsidRPr="00A30E7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1A437A">
        <w:rPr>
          <w:rFonts w:ascii="Times New Roman" w:eastAsia="Times New Roman" w:hAnsi="Times New Roman" w:cs="Times New Roman"/>
          <w:i/>
          <w:sz w:val="20"/>
          <w:szCs w:val="20"/>
        </w:rPr>
        <w:t>September 2018- October 2019</w:t>
      </w:r>
    </w:p>
    <w:p w14:paraId="0FEBC516" w14:textId="3E4C7D03" w:rsidR="007425A4" w:rsidRPr="007425A4" w:rsidRDefault="007425A4" w:rsidP="007425A4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25A4"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 w:rsidR="000C1F2B">
        <w:rPr>
          <w:rFonts w:ascii="Times New Roman" w:eastAsia="Times New Roman" w:hAnsi="Times New Roman" w:cs="Times New Roman"/>
          <w:sz w:val="20"/>
          <w:szCs w:val="20"/>
        </w:rPr>
        <w:t>70+</w:t>
      </w:r>
      <w:r w:rsidRPr="007425A4">
        <w:rPr>
          <w:rFonts w:ascii="Times New Roman" w:eastAsia="Times New Roman" w:hAnsi="Times New Roman" w:cs="Times New Roman"/>
          <w:sz w:val="20"/>
          <w:szCs w:val="20"/>
        </w:rPr>
        <w:t xml:space="preserve"> small group</w:t>
      </w:r>
      <w:r w:rsidR="000C1F2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425A4">
        <w:rPr>
          <w:rFonts w:ascii="Times New Roman" w:eastAsia="Times New Roman" w:hAnsi="Times New Roman" w:cs="Times New Roman"/>
          <w:sz w:val="20"/>
          <w:szCs w:val="20"/>
        </w:rPr>
        <w:t xml:space="preserve"> of 15-</w:t>
      </w:r>
      <w:r w:rsidR="000C1F2B">
        <w:rPr>
          <w:rFonts w:ascii="Times New Roman" w:eastAsia="Times New Roman" w:hAnsi="Times New Roman" w:cs="Times New Roman"/>
          <w:sz w:val="20"/>
          <w:szCs w:val="20"/>
        </w:rPr>
        <w:t>45</w:t>
      </w:r>
      <w:r w:rsidRPr="007425A4">
        <w:rPr>
          <w:rFonts w:ascii="Times New Roman" w:eastAsia="Times New Roman" w:hAnsi="Times New Roman" w:cs="Times New Roman"/>
          <w:sz w:val="20"/>
          <w:szCs w:val="20"/>
        </w:rPr>
        <w:t xml:space="preserve"> first-year students throughout the Orientation Process</w:t>
      </w:r>
    </w:p>
    <w:p w14:paraId="62F49377" w14:textId="77777777" w:rsidR="007425A4" w:rsidRPr="007425A4" w:rsidRDefault="007425A4" w:rsidP="007425A4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25A4">
        <w:rPr>
          <w:rFonts w:ascii="Times New Roman" w:eastAsia="Times New Roman" w:hAnsi="Times New Roman" w:cs="Times New Roman"/>
          <w:sz w:val="20"/>
          <w:szCs w:val="20"/>
        </w:rPr>
        <w:t>Served as advisor aids for student registration familiarizing myself with eight majors and its respective courses</w:t>
      </w:r>
    </w:p>
    <w:p w14:paraId="1237A74B" w14:textId="468C86F2" w:rsidR="00961DE3" w:rsidRDefault="007425A4" w:rsidP="007425A4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25A4">
        <w:rPr>
          <w:rFonts w:ascii="Times New Roman" w:eastAsia="Times New Roman" w:hAnsi="Times New Roman" w:cs="Times New Roman"/>
          <w:sz w:val="20"/>
          <w:szCs w:val="20"/>
        </w:rPr>
        <w:t>Created open dialogue and environment for student interaction</w:t>
      </w:r>
    </w:p>
    <w:p w14:paraId="1821CC0E" w14:textId="2C6A6AB6" w:rsidR="000C1F2B" w:rsidRPr="007425A4" w:rsidRDefault="000C1F2B" w:rsidP="007425A4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vided intuitional informational on financing, meal plans, residential spaces, and </w:t>
      </w:r>
      <w:r w:rsidR="0033645C">
        <w:rPr>
          <w:rFonts w:ascii="Times New Roman" w:eastAsia="Times New Roman" w:hAnsi="Times New Roman" w:cs="Times New Roman"/>
          <w:sz w:val="20"/>
          <w:szCs w:val="20"/>
        </w:rPr>
        <w:t>opportuniti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n campus</w:t>
      </w:r>
    </w:p>
    <w:p w14:paraId="2018EC10" w14:textId="77777777" w:rsidR="00982BA8" w:rsidRDefault="00982BA8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1997BF" w14:textId="7A977964" w:rsidR="00961DE3" w:rsidRPr="00402558" w:rsidRDefault="00FD6080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LEADERSHIP EXPERIENCE</w:t>
      </w:r>
    </w:p>
    <w:p w14:paraId="7CDF80BB" w14:textId="2EDB9F3A" w:rsidR="00961DE3" w:rsidRPr="00402558" w:rsidRDefault="00D178E9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 xml:space="preserve">The University of Alabama, Housing and </w:t>
      </w:r>
      <w:r w:rsidR="00751FFB" w:rsidRPr="00402558">
        <w:rPr>
          <w:rFonts w:ascii="Times New Roman" w:eastAsia="Times New Roman" w:hAnsi="Times New Roman" w:cs="Times New Roman"/>
          <w:b/>
          <w:sz w:val="20"/>
          <w:szCs w:val="20"/>
        </w:rPr>
        <w:t>Residential Community</w:t>
      </w:r>
      <w:r w:rsidR="00FD6080" w:rsidRPr="0040255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1A437A">
        <w:rPr>
          <w:rFonts w:ascii="Times New Roman" w:eastAsia="Times New Roman" w:hAnsi="Times New Roman" w:cs="Times New Roman"/>
          <w:b/>
          <w:sz w:val="20"/>
          <w:szCs w:val="20"/>
        </w:rPr>
        <w:t>Tuscaloosa, AL</w:t>
      </w:r>
    </w:p>
    <w:p w14:paraId="255A7A00" w14:textId="5102E350" w:rsidR="00961DE3" w:rsidRPr="00402558" w:rsidRDefault="00751FFB" w:rsidP="00A30E7D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i/>
          <w:sz w:val="20"/>
          <w:szCs w:val="20"/>
        </w:rPr>
        <w:t xml:space="preserve">Diversity </w:t>
      </w:r>
      <w:r w:rsidR="00725CC3">
        <w:rPr>
          <w:rFonts w:ascii="Times New Roman" w:eastAsia="Times New Roman" w:hAnsi="Times New Roman" w:cs="Times New Roman"/>
          <w:i/>
          <w:sz w:val="20"/>
          <w:szCs w:val="20"/>
        </w:rPr>
        <w:t>&amp;</w:t>
      </w:r>
      <w:r w:rsidRPr="00402558">
        <w:rPr>
          <w:rFonts w:ascii="Times New Roman" w:eastAsia="Times New Roman" w:hAnsi="Times New Roman" w:cs="Times New Roman"/>
          <w:i/>
          <w:sz w:val="20"/>
          <w:szCs w:val="20"/>
        </w:rPr>
        <w:t xml:space="preserve"> Inclusion Committee Member</w:t>
      </w:r>
      <w:r w:rsidR="008D30D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0E7D">
        <w:rPr>
          <w:rFonts w:ascii="Times New Roman" w:eastAsia="Times New Roman" w:hAnsi="Times New Roman" w:cs="Times New Roman"/>
          <w:i/>
          <w:sz w:val="20"/>
          <w:szCs w:val="20"/>
        </w:rPr>
        <w:t xml:space="preserve">2 Hours/Month, Volunteer                     </w:t>
      </w:r>
      <w:r w:rsidR="001A437A">
        <w:rPr>
          <w:rFonts w:ascii="Times New Roman" w:eastAsia="Times New Roman" w:hAnsi="Times New Roman" w:cs="Times New Roman"/>
          <w:i/>
          <w:sz w:val="20"/>
          <w:szCs w:val="20"/>
        </w:rPr>
        <w:t>August 2019- June2020</w:t>
      </w:r>
    </w:p>
    <w:p w14:paraId="5491DB53" w14:textId="19BAD6F9" w:rsidR="00961DE3" w:rsidRDefault="001A437A" w:rsidP="00751FF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eld monthly meetings </w:t>
      </w:r>
      <w:r w:rsidR="007E3982">
        <w:rPr>
          <w:rFonts w:ascii="Times New Roman" w:eastAsia="Times New Roman" w:hAnsi="Times New Roman" w:cs="Times New Roman"/>
          <w:sz w:val="20"/>
          <w:szCs w:val="20"/>
        </w:rPr>
        <w:t xml:space="preserve">to exchange feedback on past projects and ideas for potential projects. </w:t>
      </w:r>
    </w:p>
    <w:p w14:paraId="7A97ECC5" w14:textId="233DC29A" w:rsidR="00961DE3" w:rsidRDefault="007E3982" w:rsidP="007E3982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pired improvement and need in Diversity and Inclusion programs for First Year Students</w:t>
      </w:r>
    </w:p>
    <w:p w14:paraId="61CE5211" w14:textId="432F4897" w:rsidR="007E3982" w:rsidRDefault="007E3982" w:rsidP="007E398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0C1206" w14:textId="76D767AD" w:rsidR="007E3982" w:rsidRPr="00402558" w:rsidRDefault="008D30DD" w:rsidP="008D30D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r w:rsidR="007E398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Martin Army Community Hospital </w:t>
      </w:r>
      <w:r w:rsidR="007E3982" w:rsidRPr="0040255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AA5762">
        <w:rPr>
          <w:rFonts w:ascii="Times New Roman" w:eastAsia="Times New Roman" w:hAnsi="Times New Roman" w:cs="Times New Roman"/>
          <w:b/>
          <w:sz w:val="20"/>
          <w:szCs w:val="20"/>
        </w:rPr>
        <w:t>Ft. Benning, GA</w:t>
      </w:r>
    </w:p>
    <w:p w14:paraId="671C36C3" w14:textId="03945414" w:rsidR="007E3982" w:rsidRPr="00402558" w:rsidRDefault="007E3982" w:rsidP="007E3982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30D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d Cross Volunteer</w:t>
      </w:r>
      <w:r w:rsidR="00AA5762" w:rsidRPr="008D30D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, Family Care Provider Aid</w:t>
      </w:r>
      <w:r w:rsidR="008D30D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10 Hours/ Week, Volunteer</w:t>
      </w:r>
      <w:r w:rsidRPr="0040255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0E7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5659D">
        <w:rPr>
          <w:rFonts w:ascii="Times New Roman" w:eastAsia="Times New Roman" w:hAnsi="Times New Roman" w:cs="Times New Roman"/>
          <w:i/>
          <w:sz w:val="20"/>
          <w:szCs w:val="20"/>
        </w:rPr>
        <w:t>May 2018-July 2018</w:t>
      </w:r>
    </w:p>
    <w:p w14:paraId="0800B0B6" w14:textId="6192BBA1" w:rsidR="007E3982" w:rsidRDefault="0045659D" w:rsidP="00AA5762">
      <w:pPr>
        <w:pStyle w:val="ListParagraph"/>
        <w:numPr>
          <w:ilvl w:val="0"/>
          <w:numId w:val="9"/>
        </w:numPr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Aided in client care, specifically stress tests through doctor job shadowing. </w:t>
      </w:r>
    </w:p>
    <w:p w14:paraId="55350666" w14:textId="135F58A7" w:rsidR="0045659D" w:rsidRPr="00AA5762" w:rsidRDefault="0045659D" w:rsidP="00AA5762">
      <w:pPr>
        <w:pStyle w:val="ListParagraph"/>
        <w:numPr>
          <w:ilvl w:val="0"/>
          <w:numId w:val="9"/>
        </w:numPr>
        <w:rPr>
          <w:rFonts w:ascii="Times New Roman" w:eastAsia="Times New Roman"/>
        </w:rPr>
      </w:pPr>
      <w:r>
        <w:rPr>
          <w:rFonts w:ascii="Times New Roman" w:eastAsia="Times New Roman"/>
        </w:rPr>
        <w:t>Improved health care satisfaction through data analysis for quicker client turnover</w:t>
      </w:r>
    </w:p>
    <w:p w14:paraId="5E252660" w14:textId="77777777" w:rsidR="00982BA8" w:rsidRDefault="00982BA8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6337CE" w14:textId="7724E9AA" w:rsidR="00961DE3" w:rsidRPr="00402558" w:rsidRDefault="00FD6080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SKILLS &amp; INTERESTS</w:t>
      </w:r>
    </w:p>
    <w:p w14:paraId="532F59C4" w14:textId="63BAED42" w:rsidR="007425A4" w:rsidRPr="00402558" w:rsidRDefault="00FD6080" w:rsidP="007425A4">
      <w:pPr>
        <w:tabs>
          <w:tab w:val="right" w:pos="9923"/>
        </w:tabs>
        <w:spacing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Skills:</w:t>
      </w: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25A4" w:rsidRPr="00402558">
        <w:rPr>
          <w:rFonts w:ascii="Times New Roman" w:eastAsia="Times New Roman" w:hAnsi="Times New Roman" w:cs="Times New Roman"/>
          <w:sz w:val="20"/>
          <w:szCs w:val="20"/>
        </w:rPr>
        <w:t xml:space="preserve">Microsoft Office </w:t>
      </w:r>
      <w:r w:rsidR="007425A4">
        <w:rPr>
          <w:rFonts w:ascii="Times New Roman" w:eastAsia="Times New Roman" w:hAnsi="Times New Roman" w:cs="Times New Roman"/>
          <w:sz w:val="20"/>
          <w:szCs w:val="20"/>
        </w:rPr>
        <w:t>Specialist Certified (</w:t>
      </w:r>
      <w:r w:rsidR="000C1F2B">
        <w:rPr>
          <w:rFonts w:ascii="Times New Roman" w:eastAsia="Times New Roman" w:hAnsi="Times New Roman" w:cs="Times New Roman"/>
          <w:sz w:val="20"/>
          <w:szCs w:val="20"/>
        </w:rPr>
        <w:t>2016)</w:t>
      </w:r>
      <w:r w:rsidR="000C1F2B" w:rsidRPr="00402558">
        <w:rPr>
          <w:rFonts w:ascii="Times New Roman" w:eastAsia="Times New Roman" w:hAnsi="Times New Roman" w:cs="Times New Roman"/>
          <w:sz w:val="20"/>
          <w:szCs w:val="20"/>
        </w:rPr>
        <w:t>|</w:t>
      </w:r>
      <w:r w:rsidR="007425A4" w:rsidRPr="004025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25A4">
        <w:rPr>
          <w:rFonts w:ascii="Times New Roman" w:eastAsia="Times New Roman" w:hAnsi="Times New Roman" w:cs="Times New Roman"/>
          <w:sz w:val="20"/>
          <w:szCs w:val="20"/>
        </w:rPr>
        <w:t>BSG</w:t>
      </w:r>
      <w:r w:rsidR="007425A4" w:rsidRPr="00402558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proofErr w:type="spellStart"/>
      <w:r w:rsidR="007425A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725CC3">
        <w:rPr>
          <w:rFonts w:ascii="Times New Roman" w:eastAsia="Times New Roman" w:hAnsi="Times New Roman" w:cs="Times New Roman"/>
          <w:sz w:val="20"/>
          <w:szCs w:val="20"/>
        </w:rPr>
        <w:t>Q</w:t>
      </w:r>
      <w:proofErr w:type="spellEnd"/>
      <w:r w:rsidR="007425A4" w:rsidRPr="00402558">
        <w:rPr>
          <w:rFonts w:ascii="Times New Roman" w:eastAsia="Times New Roman" w:hAnsi="Times New Roman" w:cs="Times New Roman"/>
          <w:sz w:val="20"/>
          <w:szCs w:val="20"/>
        </w:rPr>
        <w:t>|</w:t>
      </w:r>
      <w:r w:rsidR="00725CC3">
        <w:rPr>
          <w:rFonts w:ascii="Times New Roman" w:eastAsia="Times New Roman" w:hAnsi="Times New Roman" w:cs="Times New Roman"/>
          <w:sz w:val="20"/>
          <w:szCs w:val="20"/>
        </w:rPr>
        <w:t xml:space="preserve"> Visual Matrix</w:t>
      </w:r>
      <w:r w:rsidR="000E1DEE" w:rsidRPr="00402558">
        <w:rPr>
          <w:rFonts w:ascii="Times New Roman" w:eastAsia="Times New Roman" w:hAnsi="Times New Roman" w:cs="Times New Roman"/>
          <w:sz w:val="20"/>
          <w:szCs w:val="20"/>
        </w:rPr>
        <w:t>|</w:t>
      </w:r>
      <w:r w:rsidR="000E1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939F46" w14:textId="5DF3998A" w:rsidR="007425A4" w:rsidRPr="00796B35" w:rsidRDefault="007425A4" w:rsidP="007425A4">
      <w:pPr>
        <w:tabs>
          <w:tab w:val="right" w:pos="9923"/>
        </w:tabs>
        <w:spacing w:after="80" w:line="240" w:lineRule="auto"/>
        <w:rPr>
          <w:rFonts w:ascii="Times New Roman" w:eastAsia="Times New Roman" w:hAnsi="Times New Roman" w:cs="Times New Roman"/>
        </w:rPr>
      </w:pPr>
      <w:r w:rsidRPr="00402558">
        <w:rPr>
          <w:rFonts w:ascii="Times New Roman" w:eastAsia="Times New Roman" w:hAnsi="Times New Roman" w:cs="Times New Roman"/>
          <w:b/>
          <w:sz w:val="20"/>
          <w:szCs w:val="20"/>
        </w:rPr>
        <w:t>Interests</w:t>
      </w:r>
      <w:r w:rsidR="00725CC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402558">
        <w:rPr>
          <w:rFonts w:ascii="Times New Roman" w:eastAsia="Times New Roman" w:hAnsi="Times New Roman" w:cs="Times New Roman"/>
          <w:sz w:val="20"/>
          <w:szCs w:val="20"/>
        </w:rPr>
        <w:t xml:space="preserve">Analytics, </w:t>
      </w:r>
      <w:r w:rsidR="00725CC3">
        <w:rPr>
          <w:rFonts w:ascii="Times New Roman" w:eastAsia="Times New Roman" w:hAnsi="Times New Roman" w:cs="Times New Roman"/>
          <w:sz w:val="20"/>
          <w:szCs w:val="20"/>
        </w:rPr>
        <w:t>Financial Advising</w:t>
      </w:r>
      <w:r w:rsidRPr="00796B35">
        <w:rPr>
          <w:rFonts w:ascii="Times New Roman" w:eastAsia="Times New Roman" w:hAnsi="Times New Roman" w:cs="Times New Roman"/>
          <w:sz w:val="20"/>
          <w:szCs w:val="20"/>
        </w:rPr>
        <w:t>,</w:t>
      </w:r>
      <w:r w:rsidR="00725CC3">
        <w:rPr>
          <w:rFonts w:ascii="Times New Roman" w:eastAsia="Times New Roman" w:hAnsi="Times New Roman" w:cs="Times New Roman"/>
          <w:sz w:val="20"/>
          <w:szCs w:val="20"/>
        </w:rPr>
        <w:t xml:space="preserve"> Risk Management,</w:t>
      </w:r>
      <w:r w:rsidRPr="00796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5CC3">
        <w:rPr>
          <w:rFonts w:ascii="Times New Roman" w:eastAsia="Times New Roman" w:hAnsi="Times New Roman" w:cs="Times New Roman"/>
          <w:sz w:val="20"/>
          <w:szCs w:val="20"/>
        </w:rPr>
        <w:t>Diversity &amp; Inclusion</w:t>
      </w:r>
      <w:r w:rsidR="00EC1E51">
        <w:rPr>
          <w:rFonts w:ascii="Times New Roman" w:eastAsia="Times New Roman" w:hAnsi="Times New Roman" w:cs="Times New Roman"/>
          <w:sz w:val="20"/>
          <w:szCs w:val="20"/>
        </w:rPr>
        <w:t xml:space="preserve">, Volunteer, </w:t>
      </w:r>
      <w:r w:rsidR="000C1F2B">
        <w:rPr>
          <w:rFonts w:ascii="Times New Roman" w:eastAsia="Times New Roman" w:hAnsi="Times New Roman" w:cs="Times New Roman"/>
          <w:sz w:val="20"/>
          <w:szCs w:val="20"/>
        </w:rPr>
        <w:t>Wellness &amp; Fitness</w:t>
      </w:r>
    </w:p>
    <w:p w14:paraId="628DCD6A" w14:textId="55CC8229" w:rsidR="00961DE3" w:rsidRPr="00796B35" w:rsidRDefault="00961DE3">
      <w:pPr>
        <w:tabs>
          <w:tab w:val="right" w:pos="9923"/>
        </w:tabs>
        <w:spacing w:after="80" w:line="240" w:lineRule="auto"/>
        <w:rPr>
          <w:rFonts w:ascii="Times New Roman" w:eastAsia="Times New Roman" w:hAnsi="Times New Roman" w:cs="Times New Roman"/>
        </w:rPr>
      </w:pPr>
    </w:p>
    <w:sectPr w:rsidR="00961DE3" w:rsidRPr="00796B35" w:rsidSect="00AA5762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8E9C" w14:textId="77777777" w:rsidR="004222A8" w:rsidRDefault="004222A8">
      <w:pPr>
        <w:spacing w:line="240" w:lineRule="auto"/>
      </w:pPr>
      <w:r>
        <w:separator/>
      </w:r>
    </w:p>
  </w:endnote>
  <w:endnote w:type="continuationSeparator" w:id="0">
    <w:p w14:paraId="4AADCF5D" w14:textId="77777777" w:rsidR="004222A8" w:rsidRDefault="00422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EBC0" w14:textId="77777777" w:rsidR="00961DE3" w:rsidRDefault="00961DE3">
    <w:pPr>
      <w:jc w:val="center"/>
      <w:rPr>
        <w:shd w:val="clear" w:color="auto" w:fill="FFF2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F1DC" w14:textId="77777777" w:rsidR="004222A8" w:rsidRDefault="004222A8">
      <w:pPr>
        <w:spacing w:line="240" w:lineRule="auto"/>
      </w:pPr>
      <w:r>
        <w:separator/>
      </w:r>
    </w:p>
  </w:footnote>
  <w:footnote w:type="continuationSeparator" w:id="0">
    <w:p w14:paraId="5BD059F3" w14:textId="77777777" w:rsidR="004222A8" w:rsidRDefault="00422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86D" w14:textId="77777777" w:rsidR="00961DE3" w:rsidRDefault="00961DE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8ED7" w14:textId="69BF0F32" w:rsidR="00AA5762" w:rsidRPr="00796B35" w:rsidRDefault="00AA5762" w:rsidP="00AA5762">
    <w:pPr>
      <w:pStyle w:val="Heading1"/>
      <w:tabs>
        <w:tab w:val="center" w:pos="4680"/>
      </w:tabs>
      <w:spacing w:line="240" w:lineRule="auto"/>
      <w:jc w:val="center"/>
      <w:rPr>
        <w:rFonts w:ascii="Times New Roman" w:eastAsia="Times New Roman" w:hAnsi="Times New Roman" w:cs="Times New Roman"/>
        <w:b/>
        <w:sz w:val="48"/>
        <w:szCs w:val="48"/>
      </w:rPr>
    </w:pPr>
    <w:proofErr w:type="spellStart"/>
    <w:r w:rsidRPr="00796B35">
      <w:rPr>
        <w:rFonts w:ascii="Times New Roman" w:eastAsia="Times New Roman" w:hAnsi="Times New Roman" w:cs="Times New Roman"/>
        <w:b/>
        <w:sz w:val="36"/>
        <w:szCs w:val="36"/>
      </w:rPr>
      <w:t>Bryonna</w:t>
    </w:r>
    <w:proofErr w:type="spellEnd"/>
    <w:r w:rsidRPr="00796B35">
      <w:rPr>
        <w:rFonts w:ascii="Times New Roman" w:eastAsia="Times New Roman" w:hAnsi="Times New Roman" w:cs="Times New Roman"/>
        <w:b/>
        <w:sz w:val="36"/>
        <w:szCs w:val="36"/>
      </w:rPr>
      <w:t xml:space="preserve"> </w:t>
    </w:r>
    <w:proofErr w:type="spellStart"/>
    <w:r w:rsidRPr="00796B35">
      <w:rPr>
        <w:rFonts w:ascii="Times New Roman" w:eastAsia="Times New Roman" w:hAnsi="Times New Roman" w:cs="Times New Roman"/>
        <w:b/>
        <w:sz w:val="36"/>
        <w:szCs w:val="36"/>
      </w:rPr>
      <w:t>Burga</w:t>
    </w:r>
    <w:proofErr w:type="spellEnd"/>
  </w:p>
  <w:p w14:paraId="55DBB0A3" w14:textId="0A263FF6" w:rsidR="00AA5762" w:rsidRPr="00402558" w:rsidRDefault="00AA5762" w:rsidP="00AA5762">
    <w:pPr>
      <w:tabs>
        <w:tab w:val="right" w:pos="9923"/>
      </w:tabs>
      <w:spacing w:line="22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402558">
      <w:rPr>
        <w:rFonts w:ascii="Times New Roman" w:eastAsia="Times New Roman" w:hAnsi="Times New Roman" w:cs="Times New Roman"/>
        <w:sz w:val="20"/>
        <w:szCs w:val="20"/>
      </w:rPr>
      <w:t>Smiths</w:t>
    </w:r>
    <w:proofErr w:type="spellEnd"/>
    <w:r w:rsidRPr="00402558">
      <w:rPr>
        <w:rFonts w:ascii="Times New Roman" w:eastAsia="Times New Roman" w:hAnsi="Times New Roman" w:cs="Times New Roman"/>
        <w:sz w:val="20"/>
        <w:szCs w:val="20"/>
      </w:rPr>
      <w:t xml:space="preserve"> Station, AL|</w:t>
    </w:r>
    <w:r w:rsidR="00352848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402558">
      <w:rPr>
        <w:rFonts w:ascii="Times New Roman" w:eastAsia="Times New Roman" w:hAnsi="Times New Roman" w:cs="Times New Roman"/>
        <w:sz w:val="20"/>
        <w:szCs w:val="20"/>
      </w:rPr>
      <w:t xml:space="preserve">(864) 729- 0354| </w:t>
    </w:r>
    <w:r w:rsidR="00DC66D9" w:rsidRPr="00DC66D9">
      <w:rPr>
        <w:rFonts w:ascii="Times New Roman" w:eastAsia="Times New Roman" w:hAnsi="Times New Roman" w:cs="Times New Roman"/>
        <w:sz w:val="20"/>
        <w:szCs w:val="20"/>
      </w:rPr>
      <w:t>bryonna.l.burga@gmail.com</w:t>
    </w:r>
    <w:r w:rsidR="00DC66D9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DC66D9" w:rsidRPr="00402558">
      <w:rPr>
        <w:rFonts w:ascii="Times New Roman" w:eastAsia="Times New Roman" w:hAnsi="Times New Roman" w:cs="Times New Roman"/>
        <w:sz w:val="20"/>
        <w:szCs w:val="20"/>
      </w:rPr>
      <w:t>|</w:t>
    </w:r>
    <w:r w:rsidR="00DC66D9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DC66D9" w:rsidRPr="00DC66D9">
      <w:rPr>
        <w:rFonts w:ascii="Times New Roman" w:eastAsia="Times New Roman" w:hAnsi="Times New Roman" w:cs="Times New Roman"/>
        <w:sz w:val="20"/>
        <w:szCs w:val="20"/>
      </w:rPr>
      <w:t>www.linkedin.com/in/blburga</w:t>
    </w:r>
  </w:p>
  <w:p w14:paraId="0D325740" w14:textId="77777777" w:rsidR="00AA5762" w:rsidRDefault="00AA5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C5EA3504"/>
    <w:lvl w:ilvl="0" w:tplc="7E3AFE00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8920B7A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2" w:tplc="B54CD9B8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3" w:tplc="EF6ED39C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4" w:tplc="915E4BC6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5" w:tplc="4F90A3F6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6" w:tplc="BB0C5C6E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7" w:tplc="7386372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  <w:lvl w:ilvl="8" w:tplc="31560EEE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 w:val="0"/>
        <w:i/>
        <w:color w:val="000000"/>
        <w:spacing w:val="56"/>
        <w:sz w:val="22"/>
        <w:szCs w:val="22"/>
      </w:rPr>
    </w:lvl>
  </w:abstractNum>
  <w:abstractNum w:abstractNumId="1" w15:restartNumberingAfterBreak="0">
    <w:nsid w:val="074B6D82"/>
    <w:multiLevelType w:val="multilevel"/>
    <w:tmpl w:val="C47687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DE59B8"/>
    <w:multiLevelType w:val="hybridMultilevel"/>
    <w:tmpl w:val="60D2F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25F10"/>
    <w:multiLevelType w:val="multilevel"/>
    <w:tmpl w:val="7ABAD4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8A5A58"/>
    <w:multiLevelType w:val="multilevel"/>
    <w:tmpl w:val="427870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965735"/>
    <w:multiLevelType w:val="hybridMultilevel"/>
    <w:tmpl w:val="BF1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3520"/>
    <w:multiLevelType w:val="multilevel"/>
    <w:tmpl w:val="9DAEA8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CD7ECC"/>
    <w:multiLevelType w:val="hybridMultilevel"/>
    <w:tmpl w:val="5BB8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095D"/>
    <w:multiLevelType w:val="hybridMultilevel"/>
    <w:tmpl w:val="DEECB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37C6F"/>
    <w:multiLevelType w:val="hybridMultilevel"/>
    <w:tmpl w:val="13305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2206B"/>
    <w:multiLevelType w:val="multilevel"/>
    <w:tmpl w:val="B372C5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7875549">
    <w:abstractNumId w:val="1"/>
  </w:num>
  <w:num w:numId="2" w16cid:durableId="611743444">
    <w:abstractNumId w:val="10"/>
  </w:num>
  <w:num w:numId="3" w16cid:durableId="1033188978">
    <w:abstractNumId w:val="3"/>
  </w:num>
  <w:num w:numId="4" w16cid:durableId="539437334">
    <w:abstractNumId w:val="4"/>
  </w:num>
  <w:num w:numId="5" w16cid:durableId="282081815">
    <w:abstractNumId w:val="6"/>
  </w:num>
  <w:num w:numId="6" w16cid:durableId="1794791526">
    <w:abstractNumId w:val="0"/>
  </w:num>
  <w:num w:numId="7" w16cid:durableId="2068646958">
    <w:abstractNumId w:val="2"/>
  </w:num>
  <w:num w:numId="8" w16cid:durableId="1962876239">
    <w:abstractNumId w:val="9"/>
  </w:num>
  <w:num w:numId="9" w16cid:durableId="1252160277">
    <w:abstractNumId w:val="8"/>
  </w:num>
  <w:num w:numId="10" w16cid:durableId="1005017388">
    <w:abstractNumId w:val="5"/>
  </w:num>
  <w:num w:numId="11" w16cid:durableId="1560940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E3"/>
    <w:rsid w:val="000C1F2B"/>
    <w:rsid w:val="000E1DEE"/>
    <w:rsid w:val="000F74EA"/>
    <w:rsid w:val="001A437A"/>
    <w:rsid w:val="00252521"/>
    <w:rsid w:val="00254656"/>
    <w:rsid w:val="00311F48"/>
    <w:rsid w:val="00326D94"/>
    <w:rsid w:val="0033645C"/>
    <w:rsid w:val="00352848"/>
    <w:rsid w:val="00402558"/>
    <w:rsid w:val="0040420F"/>
    <w:rsid w:val="004222A8"/>
    <w:rsid w:val="004526B5"/>
    <w:rsid w:val="0045659D"/>
    <w:rsid w:val="00477A8C"/>
    <w:rsid w:val="00497B4A"/>
    <w:rsid w:val="004C7FA6"/>
    <w:rsid w:val="00516098"/>
    <w:rsid w:val="005B64D3"/>
    <w:rsid w:val="005D47CE"/>
    <w:rsid w:val="005E20A4"/>
    <w:rsid w:val="005F0082"/>
    <w:rsid w:val="00725CC3"/>
    <w:rsid w:val="007425A4"/>
    <w:rsid w:val="00751FFB"/>
    <w:rsid w:val="0076450C"/>
    <w:rsid w:val="00796B35"/>
    <w:rsid w:val="007E3982"/>
    <w:rsid w:val="008D30DD"/>
    <w:rsid w:val="009053D2"/>
    <w:rsid w:val="00961DE3"/>
    <w:rsid w:val="00982BA8"/>
    <w:rsid w:val="00A30E7D"/>
    <w:rsid w:val="00AA1861"/>
    <w:rsid w:val="00AA5762"/>
    <w:rsid w:val="00AE41C9"/>
    <w:rsid w:val="00B104BD"/>
    <w:rsid w:val="00B7012A"/>
    <w:rsid w:val="00B852EC"/>
    <w:rsid w:val="00BA693B"/>
    <w:rsid w:val="00C40CEB"/>
    <w:rsid w:val="00CA4A45"/>
    <w:rsid w:val="00CD562B"/>
    <w:rsid w:val="00D07FC9"/>
    <w:rsid w:val="00D178E9"/>
    <w:rsid w:val="00DA296E"/>
    <w:rsid w:val="00DA7723"/>
    <w:rsid w:val="00DC266E"/>
    <w:rsid w:val="00DC66D9"/>
    <w:rsid w:val="00DD03B6"/>
    <w:rsid w:val="00E32D15"/>
    <w:rsid w:val="00E362F6"/>
    <w:rsid w:val="00E8344B"/>
    <w:rsid w:val="00EC1E51"/>
    <w:rsid w:val="00EE159C"/>
    <w:rsid w:val="00F443AE"/>
    <w:rsid w:val="00FD6080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2D5D"/>
  <w15:docId w15:val="{A819C259-1F00-3D4F-B5A0-70057471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96B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35"/>
  </w:style>
  <w:style w:type="paragraph" w:styleId="Footer">
    <w:name w:val="footer"/>
    <w:basedOn w:val="Normal"/>
    <w:link w:val="FooterChar"/>
    <w:uiPriority w:val="99"/>
    <w:unhideWhenUsed/>
    <w:rsid w:val="00796B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35"/>
  </w:style>
  <w:style w:type="character" w:styleId="Hyperlink">
    <w:name w:val="Hyperlink"/>
    <w:basedOn w:val="DefaultParagraphFont"/>
    <w:uiPriority w:val="99"/>
    <w:unhideWhenUsed/>
    <w:rsid w:val="00796B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B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93B"/>
    <w:pPr>
      <w:widowControl w:val="0"/>
      <w:wordWrap w:val="0"/>
      <w:autoSpaceDE w:val="0"/>
      <w:autoSpaceDN w:val="0"/>
      <w:spacing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A5762"/>
    <w:rPr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565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0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722BCBE-581E-C046-A7A7-6E1F197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onna Burga</cp:lastModifiedBy>
  <cp:revision>4</cp:revision>
  <dcterms:created xsi:type="dcterms:W3CDTF">2022-05-26T14:01:00Z</dcterms:created>
  <dcterms:modified xsi:type="dcterms:W3CDTF">2022-06-06T14:49:00Z</dcterms:modified>
</cp:coreProperties>
</file>